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CC95C56" w14:textId="77777777" w:rsidR="008215B0" w:rsidRDefault="008215B0" w:rsidP="008215B0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0F45F707" w:rsidR="00490541" w:rsidRDefault="00511B13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1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anexo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935A10F" w14:textId="028A7F20" w:rsidR="00F54E46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F54E46" w:rsidRPr="00F040F3">
            <w:rPr>
              <w:rStyle w:val="Hipervnculo"/>
              <w:noProof/>
            </w:rPr>
            <w:fldChar w:fldCharType="begin"/>
          </w:r>
          <w:r w:rsidR="00F54E46" w:rsidRPr="00F040F3">
            <w:rPr>
              <w:rStyle w:val="Hipervnculo"/>
              <w:noProof/>
            </w:rPr>
            <w:instrText xml:space="preserve"> </w:instrText>
          </w:r>
          <w:r w:rsidR="00F54E46">
            <w:rPr>
              <w:noProof/>
            </w:rPr>
            <w:instrText>HYPERLINK \l "_Toc83735383"</w:instrText>
          </w:r>
          <w:r w:rsidR="00F54E46" w:rsidRPr="00F040F3">
            <w:rPr>
              <w:rStyle w:val="Hipervnculo"/>
              <w:noProof/>
            </w:rPr>
            <w:instrText xml:space="preserve"> </w:instrText>
          </w:r>
          <w:r w:rsidR="00F54E46" w:rsidRPr="00F040F3">
            <w:rPr>
              <w:rStyle w:val="Hipervnculo"/>
              <w:noProof/>
            </w:rPr>
          </w:r>
          <w:r w:rsidR="00F54E46" w:rsidRPr="00F040F3">
            <w:rPr>
              <w:rStyle w:val="Hipervnculo"/>
              <w:noProof/>
            </w:rPr>
            <w:fldChar w:fldCharType="separate"/>
          </w:r>
          <w:r w:rsidR="00F54E46" w:rsidRPr="00F040F3">
            <w:rPr>
              <w:rStyle w:val="Hipervnculo"/>
              <w:rFonts w:cs="Arial"/>
              <w:noProof/>
            </w:rPr>
            <w:t>1.</w:t>
          </w:r>
          <w:r w:rsidR="00F54E46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F54E46" w:rsidRPr="00F040F3">
            <w:rPr>
              <w:rStyle w:val="Hipervnculo"/>
              <w:rFonts w:cs="Arial"/>
              <w:noProof/>
            </w:rPr>
            <w:t>Caso de Uso: Pestaña anexos.</w:t>
          </w:r>
          <w:r w:rsidR="00F54E46">
            <w:rPr>
              <w:noProof/>
              <w:webHidden/>
            </w:rPr>
            <w:tab/>
          </w:r>
          <w:r w:rsidR="00F54E46">
            <w:rPr>
              <w:noProof/>
              <w:webHidden/>
            </w:rPr>
            <w:fldChar w:fldCharType="begin"/>
          </w:r>
          <w:r w:rsidR="00F54E46">
            <w:rPr>
              <w:noProof/>
              <w:webHidden/>
            </w:rPr>
            <w:instrText xml:space="preserve"> PAGEREF _Toc83735383 \h </w:instrText>
          </w:r>
          <w:r w:rsidR="00F54E46">
            <w:rPr>
              <w:noProof/>
              <w:webHidden/>
            </w:rPr>
          </w:r>
          <w:r w:rsidR="00F54E46">
            <w:rPr>
              <w:noProof/>
              <w:webHidden/>
            </w:rPr>
            <w:fldChar w:fldCharType="separate"/>
          </w:r>
          <w:r w:rsidR="00F54E46">
            <w:rPr>
              <w:noProof/>
              <w:webHidden/>
            </w:rPr>
            <w:t>3</w:t>
          </w:r>
          <w:r w:rsidR="00F54E46">
            <w:rPr>
              <w:noProof/>
              <w:webHidden/>
            </w:rPr>
            <w:fldChar w:fldCharType="end"/>
          </w:r>
          <w:r w:rsidR="00F54E46" w:rsidRPr="00F040F3">
            <w:rPr>
              <w:rStyle w:val="Hipervnculo"/>
              <w:noProof/>
            </w:rPr>
            <w:fldChar w:fldCharType="end"/>
          </w:r>
        </w:p>
        <w:p w14:paraId="49709BD5" w14:textId="53AF967C" w:rsidR="00F54E46" w:rsidRDefault="00F54E4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84" w:history="1">
            <w:r w:rsidRPr="00F040F3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040F3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1CFD" w14:textId="081A0A42" w:rsidR="00F54E46" w:rsidRDefault="00F54E4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85" w:history="1">
            <w:r w:rsidRPr="00F040F3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040F3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CAE3" w14:textId="3D2A6145" w:rsidR="00F54E46" w:rsidRDefault="00F54E4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86" w:history="1">
            <w:r w:rsidRPr="00F040F3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040F3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2A0E" w14:textId="70B4F7A8" w:rsidR="00F54E46" w:rsidRDefault="00F54E4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87" w:history="1">
            <w:r w:rsidRPr="00F040F3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040F3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1613" w14:textId="75B5645B" w:rsidR="00F54E46" w:rsidRDefault="00F54E46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88" w:history="1">
            <w:r w:rsidRPr="00F040F3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F040F3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64353B6D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73D5A444" w:rsidR="009B44E8" w:rsidRDefault="00511B13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83"/>
      <w:r>
        <w:rPr>
          <w:rFonts w:cs="Arial"/>
        </w:rPr>
        <w:lastRenderedPageBreak/>
        <w:t>Caso de Uso: Pestaña anexo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84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4C0D9BB1" w14:textId="3C984FF7" w:rsidR="00D424D2" w:rsidRDefault="00D424D2" w:rsidP="00D424D2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Anexos” dentro del módulo de “Adquisiciones”, así como los diferentes escenarios emergentes sobre el proceso.</w:t>
      </w:r>
    </w:p>
    <w:p w14:paraId="2134533F" w14:textId="2067CE50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49629BBE" w14:textId="77777777" w:rsidR="00D424D2" w:rsidRPr="00D424D2" w:rsidRDefault="00D424D2" w:rsidP="00D424D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2EFE5F87" w:rsidR="00CD7EE7" w:rsidRPr="009B44E8" w:rsidRDefault="00511B13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1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26EDACB7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511B13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511B13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06975CC5" w:rsidR="00717985" w:rsidRPr="00297EFD" w:rsidRDefault="007D717A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38541606" w:rsidR="009B32ED" w:rsidRPr="00FF5CE7" w:rsidRDefault="00517F84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selección de anexos</w:t>
            </w:r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, para poder seleccionar los rubros que correspondan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D807738" w:rsidR="00542CC3" w:rsidRPr="00E91C7F" w:rsidRDefault="00F606AD" w:rsidP="0013391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1A5B4E33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85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086243E3" w14:textId="77777777" w:rsidR="00DB1846" w:rsidRDefault="00DB1846" w:rsidP="00DB1846">
      <w:pPr>
        <w:pStyle w:val="TtuloTDC"/>
        <w:ind w:left="405"/>
        <w:rPr>
          <w:lang w:val="es-MX"/>
        </w:rPr>
      </w:pPr>
    </w:p>
    <w:p w14:paraId="096C7428" w14:textId="77777777" w:rsidR="00DB1846" w:rsidRDefault="00DB1846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3CD318D5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1979B53B" w:rsidR="00AA24D3" w:rsidRDefault="00AA24D3" w:rsidP="00AA24D3">
      <w:pPr>
        <w:rPr>
          <w:lang w:val="es-MX" w:eastAsia="ja-JP"/>
        </w:rPr>
      </w:pPr>
    </w:p>
    <w:p w14:paraId="7AF61104" w14:textId="77777777" w:rsidR="00E73CD2" w:rsidRPr="00E73CD2" w:rsidRDefault="00E73CD2" w:rsidP="00E73CD2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E73CD2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5BB968B4" w14:textId="51CB857F" w:rsidR="00E73CD2" w:rsidRDefault="00E73CD2" w:rsidP="00AA24D3">
      <w:pPr>
        <w:rPr>
          <w:lang w:val="es-MX" w:eastAsia="ja-JP"/>
        </w:rPr>
      </w:pPr>
    </w:p>
    <w:p w14:paraId="283BF65A" w14:textId="77777777" w:rsidR="00AB2D12" w:rsidRDefault="00AB2D12" w:rsidP="00AB2D12">
      <w:pPr>
        <w:autoSpaceDE w:val="0"/>
        <w:autoSpaceDN w:val="0"/>
        <w:adjustRightInd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En la pestaña “Anexos” vamos a considerar los renglones de la imagen anterior. Los dos primeros</w:t>
      </w:r>
    </w:p>
    <w:p w14:paraId="7BD7D3EB" w14:textId="1F669E82" w:rsidR="00AB2D12" w:rsidRPr="00AA24D3" w:rsidRDefault="00AB2D12" w:rsidP="00AB2D12">
      <w:pPr>
        <w:rPr>
          <w:lang w:val="es-MX" w:eastAsia="ja-JP"/>
        </w:rPr>
      </w:pPr>
      <w:r>
        <w:rPr>
          <w:rFonts w:ascii="CIDFont+F2" w:hAnsi="CIDFont+F2" w:cs="CIDFont+F2"/>
          <w:sz w:val="22"/>
          <w:szCs w:val="22"/>
          <w:lang w:val="es-MX" w:eastAsia="en-US"/>
        </w:rPr>
        <w:t>renglones serán fijos y, poder agregar “n” renglones según lo requiera el cliente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009C5824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86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19309750" w14:textId="3CE8B197" w:rsidR="00A73901" w:rsidRPr="00DB1846" w:rsidRDefault="00EE7FE9">
      <w:r w:rsidRPr="00EE7FE9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7EF8EBC" wp14:editId="69AA6146">
            <wp:simplePos x="0" y="0"/>
            <wp:positionH relativeFrom="column">
              <wp:posOffset>411208</wp:posOffset>
            </wp:positionH>
            <wp:positionV relativeFrom="paragraph">
              <wp:posOffset>1229818</wp:posOffset>
            </wp:positionV>
            <wp:extent cx="5115651" cy="4290859"/>
            <wp:effectExtent l="0" t="0" r="8890" b="0"/>
            <wp:wrapNone/>
            <wp:docPr id="3" name="Imagen 3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" t="6866" r="1524" b="12511"/>
                    <a:stretch/>
                  </pic:blipFill>
                  <pic:spPr bwMode="auto">
                    <a:xfrm>
                      <a:off x="0" y="0"/>
                      <a:ext cx="5118529" cy="42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22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87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712"/>
        <w:gridCol w:w="609"/>
        <w:gridCol w:w="1020"/>
        <w:gridCol w:w="895"/>
        <w:gridCol w:w="372"/>
        <w:gridCol w:w="603"/>
        <w:gridCol w:w="3058"/>
      </w:tblGrid>
      <w:tr w:rsidR="00EE7FE9" w:rsidRPr="00EE7FE9" w14:paraId="77968AB2" w14:textId="77777777" w:rsidTr="00EE7FE9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80CD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8DF3F92" w14:textId="77777777" w:rsidR="00EE7FE9" w:rsidRPr="00EE7FE9" w:rsidRDefault="00EE7FE9" w:rsidP="00EE7FE9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EE7FE9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EE7FE9" w:rsidRPr="00EE7FE9" w14:paraId="379EA4D4" w14:textId="77777777" w:rsidTr="00EE7FE9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3B384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71ABBAC" w14:textId="2F10B634" w:rsidR="00EE7FE9" w:rsidRPr="00EE7FE9" w:rsidRDefault="00EE7FE9" w:rsidP="00EE7FE9">
            <w:pPr>
              <w:rPr>
                <w:rFonts w:cs="Arial"/>
                <w:color w:val="000000"/>
                <w:lang w:val="es-MX" w:eastAsia="es-MX"/>
              </w:rPr>
            </w:pPr>
            <w:r w:rsidRPr="00EE7FE9">
              <w:rPr>
                <w:rFonts w:cs="Arial"/>
                <w:color w:val="000000"/>
                <w:lang w:val="es-MX" w:eastAsia="es-MX"/>
              </w:rPr>
              <w:t xml:space="preserve">Pestaña anexos en el </w:t>
            </w:r>
            <w:r w:rsidR="00DB1846" w:rsidRPr="00EE7FE9">
              <w:rPr>
                <w:rFonts w:cs="Arial"/>
                <w:color w:val="000000"/>
                <w:lang w:val="es-MX" w:eastAsia="es-MX"/>
              </w:rPr>
              <w:t>módulo</w:t>
            </w:r>
            <w:r w:rsidRPr="00EE7FE9">
              <w:rPr>
                <w:rFonts w:cs="Arial"/>
                <w:color w:val="000000"/>
                <w:lang w:val="es-MX" w:eastAsia="es-MX"/>
              </w:rPr>
              <w:t xml:space="preserve"> de </w:t>
            </w:r>
            <w:r w:rsidR="00DB1846" w:rsidRPr="00EE7FE9">
              <w:rPr>
                <w:rFonts w:cs="Arial"/>
                <w:color w:val="000000"/>
                <w:lang w:val="es-MX" w:eastAsia="es-MX"/>
              </w:rPr>
              <w:t>requisiciones</w:t>
            </w:r>
            <w:r w:rsidRPr="00EE7FE9">
              <w:rPr>
                <w:rFonts w:cs="Arial"/>
                <w:color w:val="000000"/>
                <w:lang w:val="es-MX" w:eastAsia="es-MX"/>
              </w:rPr>
              <w:t>.</w:t>
            </w:r>
          </w:p>
        </w:tc>
      </w:tr>
      <w:tr w:rsidR="00EE7FE9" w:rsidRPr="00EE7FE9" w14:paraId="50DED4CC" w14:textId="77777777" w:rsidTr="00EE7FE9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62FB5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112AA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CA6B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61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295D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5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9AFD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4E3AF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2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6924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9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8F99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EE7FE9" w:rsidRPr="00EE7FE9" w14:paraId="05B30CA6" w14:textId="77777777" w:rsidTr="00EE7FE9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66563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4130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8716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1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16C3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9DA0E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F332A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2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9145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3FB0E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EE7FE9" w:rsidRPr="00EE7FE9" w14:paraId="3D6B66CA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780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B002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3A5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6F64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2FFD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DBCAD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26D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5F7AB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EE7FE9" w:rsidRPr="00EE7FE9" w14:paraId="74A0F59B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1D09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icha_tecnic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DD14F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CB40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F9FE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B5166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A4DF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F1BA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4A02" w14:textId="289C3A84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DB1846"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ficha </w:t>
            </w:r>
            <w:r w:rsidR="00DB1846"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écnica</w:t>
            </w: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EE7FE9" w:rsidRPr="00EE7FE9" w14:paraId="333FD487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3511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_fichatecnic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AD76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4B02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359C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901E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9ED9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BD67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F8B3" w14:textId="35B55FAA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Documento de ficha </w:t>
            </w:r>
            <w:r w:rsidR="00DB1846"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écnica</w:t>
            </w: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EE7FE9" w:rsidRPr="00EE7FE9" w14:paraId="3E2E0838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F4B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arta_descriptiv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7853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0FE51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2E0F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DDF9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8235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802B3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3F88" w14:textId="77399785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DB1846"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carta descriptiva.</w:t>
            </w:r>
          </w:p>
        </w:tc>
      </w:tr>
      <w:tr w:rsidR="00EE7FE9" w:rsidRPr="00EE7FE9" w14:paraId="53D974F4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1A16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_cartadescriptiva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6F98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4FD80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E4D4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05DDF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3171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9896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998D9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 carta descriptiva</w:t>
            </w:r>
          </w:p>
        </w:tc>
      </w:tr>
      <w:tr w:rsidR="00EE7FE9" w:rsidRPr="00EE7FE9" w14:paraId="0ED998BB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905A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otros_anexo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B31F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91B6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F112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2658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0B98A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A61E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B593" w14:textId="2844D5E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ara indicar que la </w:t>
            </w:r>
            <w:r w:rsidR="00DB1846"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requisición</w:t>
            </w: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tiene otros anexos.</w:t>
            </w:r>
          </w:p>
        </w:tc>
      </w:tr>
      <w:tr w:rsidR="00EE7FE9" w:rsidRPr="00EE7FE9" w14:paraId="51D6EC92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E69F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_otrosanexos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2D71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0D10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DD74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7F4A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CB0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D543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1D18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 de otros anexos. Campo 1</w:t>
            </w:r>
          </w:p>
        </w:tc>
      </w:tr>
      <w:tr w:rsidR="00EE7FE9" w:rsidRPr="00EE7FE9" w14:paraId="1721527F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E887D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_otrosanexos2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E905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634D7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F5A5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971B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AA51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D883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319CC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 de otros anexos. Campo 2</w:t>
            </w:r>
          </w:p>
        </w:tc>
      </w:tr>
      <w:tr w:rsidR="00EE7FE9" w:rsidRPr="00EE7FE9" w14:paraId="5C7D1CBA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68C21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_otrosanexos3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ABE75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95AB5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A12D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29DE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006B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C963" w14:textId="77777777" w:rsidR="00EE7FE9" w:rsidRPr="00EE7FE9" w:rsidRDefault="00EE7FE9" w:rsidP="00EE7FE9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rue</w:t>
            </w:r>
          </w:p>
        </w:tc>
        <w:tc>
          <w:tcPr>
            <w:tcW w:w="1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9D80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ocumento de otros anexos. Campo 3</w:t>
            </w:r>
          </w:p>
        </w:tc>
      </w:tr>
      <w:tr w:rsidR="00EE7FE9" w:rsidRPr="00EE7FE9" w14:paraId="02F9DC6C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3F49F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4490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291F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57D0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AA054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58138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B1EDB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B8569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E7FE9" w:rsidRPr="00EE7FE9" w14:paraId="090A5653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D574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A227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F88F0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51FB3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DFEED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9C666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D4472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799F7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E7FE9" w:rsidRPr="00EE7FE9" w14:paraId="5954D6E2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E6D77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A5ABB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76C03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76BC8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EB671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9DE46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0F95F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9877" w14:textId="77777777" w:rsidR="00EE7FE9" w:rsidRPr="00EE7FE9" w:rsidRDefault="00EE7FE9" w:rsidP="00EE7FE9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E7FE9" w:rsidRPr="00EE7FE9" w14:paraId="14C7DCCD" w14:textId="77777777" w:rsidTr="00EE7FE9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8B26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EB9F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2327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7AB1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A4F3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F782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3288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726F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EE7FE9" w:rsidRPr="00EE7FE9" w14:paraId="2E67C9E8" w14:textId="77777777" w:rsidTr="00EE7FE9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E5B18" w14:textId="77777777" w:rsidR="00EE7FE9" w:rsidRPr="00EE7FE9" w:rsidRDefault="00EE7FE9" w:rsidP="00EE7FE9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EE7FE9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99184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EE7FE9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06112" w14:textId="77777777" w:rsidR="00EE7FE9" w:rsidRPr="00EE7FE9" w:rsidRDefault="00EE7FE9" w:rsidP="00EE7FE9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F3F1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1688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418CC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84F8E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9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E7C1" w14:textId="77777777" w:rsidR="00EE7FE9" w:rsidRPr="00EE7FE9" w:rsidRDefault="00EE7FE9" w:rsidP="00EE7FE9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p w14:paraId="312D33CB" w14:textId="1C48A523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06175CD4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88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4950DEA6" w14:textId="77777777" w:rsidR="00511B13" w:rsidRDefault="00511B13" w:rsidP="00511B13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2CC7135" w14:textId="77777777" w:rsidR="00511B13" w:rsidRDefault="00511B13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</w:p>
    <w:p w14:paraId="4528A2D3" w14:textId="5DC756E5" w:rsidR="00AA0F4B" w:rsidRPr="00AA0F4B" w:rsidRDefault="00AA0F4B" w:rsidP="00A80D7E">
      <w:pPr>
        <w:rPr>
          <w:lang w:val="es-MX" w:eastAsia="en-US"/>
        </w:rPr>
      </w:pPr>
      <w:r>
        <w:rPr>
          <w:lang w:val="es-MX" w:eastAsia="en-US"/>
        </w:rPr>
        <w:br/>
      </w:r>
      <w:r w:rsidR="00EE7FE9" w:rsidRPr="00EE7FE9">
        <w:rPr>
          <w:noProof/>
          <w:lang w:val="es-MX" w:eastAsia="es-MX"/>
        </w:rPr>
        <w:drawing>
          <wp:inline distT="0" distB="0" distL="0" distR="0" wp14:anchorId="28AF0C8E" wp14:editId="13E1F02B">
            <wp:extent cx="4441190" cy="19215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CD683" w14:textId="77777777" w:rsidR="0041746A" w:rsidRDefault="0041746A">
      <w:r>
        <w:separator/>
      </w:r>
    </w:p>
  </w:endnote>
  <w:endnote w:type="continuationSeparator" w:id="0">
    <w:p w14:paraId="614D8641" w14:textId="77777777" w:rsidR="0041746A" w:rsidRDefault="00417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CA9FB53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54E46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5335" w14:textId="77777777" w:rsidR="0041746A" w:rsidRDefault="0041746A">
      <w:r>
        <w:separator/>
      </w:r>
    </w:p>
  </w:footnote>
  <w:footnote w:type="continuationSeparator" w:id="0">
    <w:p w14:paraId="0ECE3FB4" w14:textId="77777777" w:rsidR="0041746A" w:rsidRDefault="00417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D7D9F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1746A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1B13"/>
    <w:rsid w:val="00513526"/>
    <w:rsid w:val="00513E8F"/>
    <w:rsid w:val="0051515A"/>
    <w:rsid w:val="00515786"/>
    <w:rsid w:val="00515B07"/>
    <w:rsid w:val="00515BE2"/>
    <w:rsid w:val="0051741F"/>
    <w:rsid w:val="00517F84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1AD6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06BA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D717A"/>
    <w:rsid w:val="007E1225"/>
    <w:rsid w:val="007E451F"/>
    <w:rsid w:val="007E5032"/>
    <w:rsid w:val="007E71D3"/>
    <w:rsid w:val="007F5A19"/>
    <w:rsid w:val="007F7B03"/>
    <w:rsid w:val="00804D72"/>
    <w:rsid w:val="0080605A"/>
    <w:rsid w:val="008215B0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77048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2D12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AF0EA5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3103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1560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3780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24D2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1846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73CD2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E7FE9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54E46"/>
    <w:rsid w:val="00F606AD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36882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4F9C"/>
    <w:rsid w:val="008B7D48"/>
    <w:rsid w:val="008F3FA7"/>
    <w:rsid w:val="009B09D6"/>
    <w:rsid w:val="009B5B3A"/>
    <w:rsid w:val="009F3EFF"/>
    <w:rsid w:val="00A17938"/>
    <w:rsid w:val="00A52B47"/>
    <w:rsid w:val="00A624B1"/>
    <w:rsid w:val="00A84106"/>
    <w:rsid w:val="00B11CEE"/>
    <w:rsid w:val="00B37442"/>
    <w:rsid w:val="00B74FC1"/>
    <w:rsid w:val="00BA753B"/>
    <w:rsid w:val="00BD6F4C"/>
    <w:rsid w:val="00BF21B3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EC4320"/>
    <w:rsid w:val="00F707C5"/>
    <w:rsid w:val="00FA5ECF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8AB9886-A2BF-4DC6-AB7F-7DCCCFDB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2</TotalTime>
  <Pages>6</Pages>
  <Words>506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28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5</cp:revision>
  <cp:lastPrinted>2007-11-14T03:04:00Z</cp:lastPrinted>
  <dcterms:created xsi:type="dcterms:W3CDTF">2021-09-24T00:51:00Z</dcterms:created>
  <dcterms:modified xsi:type="dcterms:W3CDTF">2021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